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482" w:type="dxa"/>
        <w:tblLook w:val="04A0" w:firstRow="1" w:lastRow="0" w:firstColumn="1" w:lastColumn="0" w:noHBand="0" w:noVBand="1"/>
      </w:tblPr>
      <w:tblGrid>
        <w:gridCol w:w="1048"/>
        <w:gridCol w:w="6883"/>
        <w:gridCol w:w="2551"/>
      </w:tblGrid>
      <w:tr w:rsidR="00AE5272" w:rsidRPr="002B0CEE" w14:paraId="586251DE" w14:textId="77777777" w:rsidTr="00E65D5C">
        <w:trPr>
          <w:trHeight w:val="418"/>
        </w:trPr>
        <w:tc>
          <w:tcPr>
            <w:tcW w:w="1048" w:type="dxa"/>
            <w:vAlign w:val="center"/>
          </w:tcPr>
          <w:p w14:paraId="0CCE93AC" w14:textId="77777777" w:rsidR="003734A0" w:rsidRPr="002B0CEE" w:rsidRDefault="003734A0" w:rsidP="003318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0CEE">
              <w:rPr>
                <w:rFonts w:ascii="Times New Roman" w:hAnsi="Times New Roman" w:cs="Times New Roman"/>
                <w:b/>
                <w:sz w:val="16"/>
                <w:szCs w:val="16"/>
              </w:rPr>
              <w:t>Sorumlu</w:t>
            </w:r>
          </w:p>
        </w:tc>
        <w:tc>
          <w:tcPr>
            <w:tcW w:w="6883" w:type="dxa"/>
            <w:vAlign w:val="center"/>
          </w:tcPr>
          <w:p w14:paraId="6C03EED2" w14:textId="77777777" w:rsidR="003734A0" w:rsidRPr="002B0CEE" w:rsidRDefault="003734A0" w:rsidP="003318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0CEE">
              <w:rPr>
                <w:rFonts w:ascii="Times New Roman" w:hAnsi="Times New Roman" w:cs="Times New Roman"/>
                <w:b/>
                <w:sz w:val="16"/>
                <w:szCs w:val="16"/>
              </w:rPr>
              <w:t>İş akış adımları</w:t>
            </w:r>
          </w:p>
        </w:tc>
        <w:tc>
          <w:tcPr>
            <w:tcW w:w="2551" w:type="dxa"/>
            <w:vAlign w:val="center"/>
          </w:tcPr>
          <w:p w14:paraId="6DEDD71C" w14:textId="77777777" w:rsidR="003734A0" w:rsidRPr="002B0CEE" w:rsidRDefault="003734A0" w:rsidP="003318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0CEE">
              <w:rPr>
                <w:rFonts w:ascii="Times New Roman" w:hAnsi="Times New Roman" w:cs="Times New Roman"/>
                <w:b/>
                <w:sz w:val="16"/>
                <w:szCs w:val="16"/>
              </w:rPr>
              <w:t>İlgili dokümanlar</w:t>
            </w:r>
          </w:p>
        </w:tc>
      </w:tr>
      <w:tr w:rsidR="00AE5272" w:rsidRPr="002B0CEE" w14:paraId="6FFA0215" w14:textId="77777777" w:rsidTr="00E65D5C">
        <w:trPr>
          <w:trHeight w:val="11552"/>
        </w:trPr>
        <w:tc>
          <w:tcPr>
            <w:tcW w:w="1048" w:type="dxa"/>
          </w:tcPr>
          <w:p w14:paraId="119893EA" w14:textId="389D2E5F" w:rsidR="00C3469B" w:rsidRDefault="00C3469B" w:rsidP="00C3469B">
            <w:pPr>
              <w:widowControl w:val="0"/>
              <w:ind w:right="-64"/>
              <w:rPr>
                <w:rFonts w:ascii="Times New Roman" w:eastAsia="Arial Narrow" w:hAnsi="Times New Roman" w:cs="Times New Roman"/>
                <w:spacing w:val="2"/>
                <w:sz w:val="16"/>
                <w:szCs w:val="16"/>
              </w:rPr>
            </w:pPr>
          </w:p>
          <w:p w14:paraId="4B9F50EF" w14:textId="77777777" w:rsidR="009673A4" w:rsidRDefault="009673A4" w:rsidP="0027682E">
            <w:pPr>
              <w:widowControl w:val="0"/>
              <w:ind w:right="-64"/>
              <w:jc w:val="center"/>
              <w:rPr>
                <w:rFonts w:ascii="Times New Roman" w:eastAsia="Arial Narrow" w:hAnsi="Times New Roman" w:cs="Times New Roman"/>
                <w:spacing w:val="2"/>
                <w:sz w:val="16"/>
                <w:szCs w:val="16"/>
              </w:rPr>
            </w:pPr>
          </w:p>
          <w:p w14:paraId="6643BA40" w14:textId="77777777" w:rsidR="009673A4" w:rsidRDefault="009673A4" w:rsidP="0027682E">
            <w:pPr>
              <w:widowControl w:val="0"/>
              <w:ind w:right="-64"/>
              <w:jc w:val="center"/>
              <w:rPr>
                <w:rFonts w:ascii="Times New Roman" w:eastAsia="Arial Narrow" w:hAnsi="Times New Roman" w:cs="Times New Roman"/>
                <w:spacing w:val="2"/>
                <w:sz w:val="16"/>
                <w:szCs w:val="16"/>
              </w:rPr>
            </w:pPr>
          </w:p>
          <w:p w14:paraId="5CE8E812" w14:textId="77777777" w:rsidR="009673A4" w:rsidRDefault="009673A4" w:rsidP="0027682E">
            <w:pPr>
              <w:widowControl w:val="0"/>
              <w:ind w:right="-64"/>
              <w:jc w:val="center"/>
              <w:rPr>
                <w:rFonts w:ascii="Times New Roman" w:eastAsia="Arial Narrow" w:hAnsi="Times New Roman" w:cs="Times New Roman"/>
                <w:spacing w:val="2"/>
                <w:sz w:val="16"/>
                <w:szCs w:val="16"/>
              </w:rPr>
            </w:pPr>
          </w:p>
          <w:p w14:paraId="275BB6AA" w14:textId="77777777" w:rsidR="006A3BDE" w:rsidRDefault="006A3BDE" w:rsidP="0027682E">
            <w:pPr>
              <w:widowControl w:val="0"/>
              <w:ind w:right="-64"/>
              <w:jc w:val="center"/>
              <w:rPr>
                <w:rFonts w:ascii="Times New Roman" w:eastAsia="Arial Narrow" w:hAnsi="Times New Roman" w:cs="Times New Roman"/>
                <w:spacing w:val="2"/>
                <w:sz w:val="16"/>
                <w:szCs w:val="16"/>
              </w:rPr>
            </w:pPr>
          </w:p>
          <w:p w14:paraId="0B12F6AD" w14:textId="77777777" w:rsidR="006A3BDE" w:rsidRDefault="006A3BDE" w:rsidP="0027682E">
            <w:pPr>
              <w:widowControl w:val="0"/>
              <w:ind w:right="-64"/>
              <w:jc w:val="center"/>
              <w:rPr>
                <w:rFonts w:ascii="Times New Roman" w:eastAsia="Arial Narrow" w:hAnsi="Times New Roman" w:cs="Times New Roman"/>
                <w:spacing w:val="2"/>
                <w:sz w:val="16"/>
                <w:szCs w:val="16"/>
              </w:rPr>
            </w:pPr>
          </w:p>
          <w:p w14:paraId="70AA3914" w14:textId="77777777" w:rsidR="006A3BDE" w:rsidRDefault="006A3BDE" w:rsidP="0027682E">
            <w:pPr>
              <w:widowControl w:val="0"/>
              <w:ind w:right="-64"/>
              <w:jc w:val="center"/>
              <w:rPr>
                <w:rFonts w:ascii="Times New Roman" w:eastAsia="Arial Narrow" w:hAnsi="Times New Roman" w:cs="Times New Roman"/>
                <w:spacing w:val="2"/>
                <w:sz w:val="16"/>
                <w:szCs w:val="16"/>
              </w:rPr>
            </w:pPr>
          </w:p>
          <w:p w14:paraId="7708C269" w14:textId="77777777" w:rsidR="006A3BDE" w:rsidRDefault="006A3BDE" w:rsidP="0027682E">
            <w:pPr>
              <w:widowControl w:val="0"/>
              <w:ind w:right="-64"/>
              <w:jc w:val="center"/>
              <w:rPr>
                <w:rFonts w:ascii="Times New Roman" w:eastAsia="Arial Narrow" w:hAnsi="Times New Roman" w:cs="Times New Roman"/>
                <w:spacing w:val="2"/>
                <w:sz w:val="16"/>
                <w:szCs w:val="16"/>
              </w:rPr>
            </w:pPr>
          </w:p>
          <w:p w14:paraId="5FCF9138" w14:textId="3283E23F" w:rsidR="006A3BDE" w:rsidRDefault="006A3BDE" w:rsidP="0027682E">
            <w:pPr>
              <w:widowControl w:val="0"/>
              <w:ind w:right="-64"/>
              <w:jc w:val="center"/>
              <w:rPr>
                <w:rFonts w:ascii="Times New Roman" w:eastAsia="Arial Narrow" w:hAnsi="Times New Roman" w:cs="Times New Roman"/>
                <w:spacing w:val="2"/>
                <w:sz w:val="16"/>
                <w:szCs w:val="16"/>
              </w:rPr>
            </w:pPr>
            <w:r>
              <w:rPr>
                <w:rFonts w:ascii="Times New Roman" w:eastAsia="Arial Narrow" w:hAnsi="Times New Roman" w:cs="Times New Roman"/>
                <w:spacing w:val="2"/>
                <w:sz w:val="16"/>
                <w:szCs w:val="16"/>
              </w:rPr>
              <w:t>AGÜ</w:t>
            </w:r>
          </w:p>
          <w:p w14:paraId="4A40D1E9" w14:textId="26171D66" w:rsidR="00F42F4D" w:rsidRDefault="009673A4" w:rsidP="0027682E">
            <w:pPr>
              <w:widowControl w:val="0"/>
              <w:ind w:right="-64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>
              <w:rPr>
                <w:rFonts w:ascii="Times New Roman" w:eastAsia="Arial Narrow" w:hAnsi="Times New Roman" w:cs="Times New Roman"/>
                <w:spacing w:val="2"/>
                <w:sz w:val="16"/>
                <w:szCs w:val="16"/>
              </w:rPr>
              <w:t>Akademik ve İdari Birimler</w:t>
            </w:r>
          </w:p>
          <w:p w14:paraId="33166190" w14:textId="77777777" w:rsidR="005078C7" w:rsidRDefault="005078C7" w:rsidP="00F42F4D">
            <w:pPr>
              <w:widowControl w:val="0"/>
              <w:ind w:left="106" w:right="-64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  <w:p w14:paraId="354B23CA" w14:textId="77777777" w:rsidR="005078C7" w:rsidRDefault="005078C7" w:rsidP="00F42F4D">
            <w:pPr>
              <w:widowControl w:val="0"/>
              <w:ind w:left="106" w:right="-64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  <w:p w14:paraId="27C843C8" w14:textId="7838B3DC" w:rsidR="00C54D50" w:rsidRDefault="00C54D50" w:rsidP="00331810">
            <w:pPr>
              <w:widowControl w:val="0"/>
              <w:ind w:right="-64"/>
              <w:jc w:val="center"/>
              <w:rPr>
                <w:rFonts w:ascii="Times New Roman" w:eastAsia="Arial Narrow" w:hAnsi="Times New Roman" w:cs="Times New Roman"/>
                <w:position w:val="-1"/>
                <w:sz w:val="16"/>
                <w:szCs w:val="16"/>
              </w:rPr>
            </w:pPr>
            <w:r>
              <w:rPr>
                <w:rFonts w:ascii="Times New Roman" w:eastAsia="Arial Narrow" w:hAnsi="Times New Roman" w:cs="Times New Roman"/>
                <w:spacing w:val="-12"/>
                <w:position w:val="-1"/>
                <w:sz w:val="16"/>
                <w:szCs w:val="16"/>
              </w:rPr>
              <w:t xml:space="preserve">     </w:t>
            </w:r>
          </w:p>
          <w:p w14:paraId="3A9B8BF7" w14:textId="77777777" w:rsidR="00C54D50" w:rsidRDefault="00C54D50" w:rsidP="00C54D50">
            <w:pPr>
              <w:spacing w:line="179" w:lineRule="exact"/>
              <w:ind w:right="-64"/>
              <w:rPr>
                <w:rFonts w:ascii="Times New Roman" w:eastAsia="Arial Narrow" w:hAnsi="Times New Roman" w:cs="Times New Roman"/>
                <w:position w:val="-1"/>
                <w:sz w:val="16"/>
                <w:szCs w:val="16"/>
              </w:rPr>
            </w:pPr>
          </w:p>
          <w:p w14:paraId="725CD83E" w14:textId="77777777" w:rsidR="00C54D50" w:rsidRDefault="00C54D50" w:rsidP="00C54D50">
            <w:pPr>
              <w:spacing w:line="179" w:lineRule="exact"/>
              <w:ind w:right="-64"/>
              <w:rPr>
                <w:rFonts w:ascii="Times New Roman" w:eastAsia="Arial Narrow" w:hAnsi="Times New Roman" w:cs="Times New Roman"/>
                <w:position w:val="-1"/>
                <w:sz w:val="16"/>
                <w:szCs w:val="16"/>
              </w:rPr>
            </w:pPr>
          </w:p>
          <w:p w14:paraId="37DC3B41" w14:textId="77777777" w:rsidR="00C54D50" w:rsidRPr="005078C7" w:rsidRDefault="00C54D50" w:rsidP="00C54D50">
            <w:pPr>
              <w:spacing w:line="179" w:lineRule="exact"/>
              <w:ind w:right="-64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  <w:p w14:paraId="143BD7E3" w14:textId="77777777" w:rsidR="005078C7" w:rsidRPr="005078C7" w:rsidRDefault="005078C7" w:rsidP="005078C7">
            <w:pPr>
              <w:spacing w:line="179" w:lineRule="exact"/>
              <w:ind w:left="106" w:right="-64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  <w:p w14:paraId="62D4C559" w14:textId="77777777" w:rsidR="005078C7" w:rsidRPr="002B0CEE" w:rsidRDefault="005078C7" w:rsidP="00F42F4D">
            <w:pPr>
              <w:widowControl w:val="0"/>
              <w:ind w:left="106" w:right="-64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  <w:p w14:paraId="79F2577E" w14:textId="16470C55" w:rsidR="003734A0" w:rsidRPr="002B0CEE" w:rsidRDefault="003734A0" w:rsidP="00C30E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3" w:type="dxa"/>
          </w:tcPr>
          <w:p w14:paraId="33E1EF73" w14:textId="7D827BF8" w:rsidR="00C10363" w:rsidRPr="00C10363" w:rsidRDefault="009673A4" w:rsidP="00C103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1" locked="0" layoutInCell="1" allowOverlap="1" wp14:anchorId="39D5DB6C" wp14:editId="1C603036">
                  <wp:simplePos x="0" y="0"/>
                  <wp:positionH relativeFrom="column">
                    <wp:posOffset>1224280</wp:posOffset>
                  </wp:positionH>
                  <wp:positionV relativeFrom="paragraph">
                    <wp:posOffset>28575</wp:posOffset>
                  </wp:positionV>
                  <wp:extent cx="2219325" cy="7185025"/>
                  <wp:effectExtent l="0" t="0" r="9525" b="0"/>
                  <wp:wrapTight wrapText="bothSides">
                    <wp:wrapPolygon edited="0">
                      <wp:start x="0" y="0"/>
                      <wp:lineTo x="0" y="21533"/>
                      <wp:lineTo x="21507" y="21533"/>
                      <wp:lineTo x="21507" y="0"/>
                      <wp:lineTo x="0" y="0"/>
                    </wp:wrapPolygon>
                  </wp:wrapTight>
                  <wp:docPr id="128902311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718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E3B9AE" w14:textId="38FBA1B5" w:rsidR="00C3469B" w:rsidRPr="00C3469B" w:rsidRDefault="00C3469B" w:rsidP="00C3469B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BF1F13" w14:textId="2E9AA396" w:rsidR="00FC362B" w:rsidRPr="002B0CEE" w:rsidRDefault="00FC362B" w:rsidP="00FC362B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E182159" w14:textId="5B63A46A" w:rsidR="003734A0" w:rsidRPr="00331810" w:rsidRDefault="003734A0" w:rsidP="009673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8E87C7" w14:textId="6D00BD95" w:rsidR="009673A4" w:rsidRPr="009673A4" w:rsidRDefault="009673A4" w:rsidP="009673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</w:pPr>
            <w:r w:rsidRPr="009673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EnYS.FR.34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673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Satınalma</w:t>
            </w:r>
            <w:proofErr w:type="spellEnd"/>
            <w:r w:rsidRPr="009673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 xml:space="preserve"> Şartnamesi Formu</w:t>
            </w:r>
          </w:p>
          <w:p w14:paraId="79FBC48A" w14:textId="54B90EC6" w:rsidR="009673A4" w:rsidRPr="009673A4" w:rsidRDefault="009673A4" w:rsidP="009673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</w:pPr>
            <w:r w:rsidRPr="009673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EnYS.LS.04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 xml:space="preserve"> </w:t>
            </w:r>
            <w:r w:rsidRPr="009673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Kritik Operasyonel Kontrol Parametreleri Listesi</w:t>
            </w:r>
          </w:p>
          <w:p w14:paraId="4AAFEDE0" w14:textId="5F2ACFAD" w:rsidR="009673A4" w:rsidRPr="009673A4" w:rsidRDefault="009673A4" w:rsidP="009673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</w:pPr>
            <w:r w:rsidRPr="009673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EnYS.PLN.07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 xml:space="preserve"> </w:t>
            </w:r>
            <w:r w:rsidRPr="009673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Operasyonel Kritik Kontrol Noktaları Bakım Planı</w:t>
            </w:r>
          </w:p>
          <w:p w14:paraId="5A457B12" w14:textId="02D64FA6" w:rsidR="009673A4" w:rsidRPr="009673A4" w:rsidRDefault="009673A4" w:rsidP="009673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</w:pPr>
            <w:r w:rsidRPr="009673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EnYS.PL.08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 xml:space="preserve"> </w:t>
            </w:r>
            <w:r w:rsidRPr="009673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Operasyonel Bakım Planı</w:t>
            </w:r>
          </w:p>
          <w:p w14:paraId="368F536E" w14:textId="7125C237" w:rsidR="009673A4" w:rsidRPr="009673A4" w:rsidRDefault="009673A4" w:rsidP="009673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</w:pPr>
            <w:r w:rsidRPr="009673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EnYS.PR.08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 xml:space="preserve"> </w:t>
            </w:r>
            <w:r w:rsidRPr="009673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Dokümanların Yönetimi ve Kontrolü</w:t>
            </w:r>
          </w:p>
          <w:p w14:paraId="5E8A054B" w14:textId="0960E88E" w:rsidR="003734A0" w:rsidRPr="00331810" w:rsidRDefault="009673A4" w:rsidP="009673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73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EnYS.FR.10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 xml:space="preserve"> </w:t>
            </w:r>
            <w:r w:rsidRPr="009673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Düzeltici Faaliyet Formu</w:t>
            </w:r>
          </w:p>
        </w:tc>
      </w:tr>
    </w:tbl>
    <w:p w14:paraId="3446A6AE" w14:textId="77777777" w:rsidR="00E65D5C" w:rsidRDefault="00E65D5C" w:rsidP="003734A0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5"/>
        <w:gridCol w:w="2918"/>
        <w:gridCol w:w="3822"/>
      </w:tblGrid>
      <w:tr w:rsidR="00331810" w:rsidRPr="009A293B" w14:paraId="705D294E" w14:textId="77777777" w:rsidTr="00106DF4">
        <w:trPr>
          <w:jc w:val="center"/>
        </w:trPr>
        <w:tc>
          <w:tcPr>
            <w:tcW w:w="3745" w:type="dxa"/>
            <w:vAlign w:val="center"/>
          </w:tcPr>
          <w:p w14:paraId="7ED2F4A7" w14:textId="77777777" w:rsidR="00331810" w:rsidRPr="00D07492" w:rsidRDefault="00331810" w:rsidP="00A9107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07492">
              <w:rPr>
                <w:b/>
                <w:sz w:val="20"/>
                <w:szCs w:val="20"/>
              </w:rPr>
              <w:t>HAZIRLAYAN</w:t>
            </w:r>
          </w:p>
        </w:tc>
        <w:tc>
          <w:tcPr>
            <w:tcW w:w="2918" w:type="dxa"/>
          </w:tcPr>
          <w:p w14:paraId="7E00B189" w14:textId="77777777" w:rsidR="00331810" w:rsidRPr="00D07492" w:rsidRDefault="00331810" w:rsidP="00A9107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07492">
              <w:rPr>
                <w:b/>
                <w:sz w:val="20"/>
                <w:szCs w:val="20"/>
              </w:rPr>
              <w:t>KONTROL EDEN</w:t>
            </w:r>
          </w:p>
        </w:tc>
        <w:tc>
          <w:tcPr>
            <w:tcW w:w="3822" w:type="dxa"/>
            <w:vAlign w:val="center"/>
          </w:tcPr>
          <w:p w14:paraId="7BA7D32C" w14:textId="13D4B27D" w:rsidR="00331810" w:rsidRPr="00D07492" w:rsidRDefault="00331810" w:rsidP="00A9107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07492">
              <w:rPr>
                <w:b/>
                <w:sz w:val="20"/>
                <w:szCs w:val="20"/>
              </w:rPr>
              <w:t>ONAY</w:t>
            </w:r>
            <w:r w:rsidR="006E0086">
              <w:rPr>
                <w:b/>
                <w:sz w:val="20"/>
                <w:szCs w:val="20"/>
              </w:rPr>
              <w:t>LAY</w:t>
            </w:r>
            <w:r w:rsidRPr="00D07492">
              <w:rPr>
                <w:b/>
                <w:sz w:val="20"/>
                <w:szCs w:val="20"/>
              </w:rPr>
              <w:t>AN</w:t>
            </w:r>
          </w:p>
        </w:tc>
      </w:tr>
      <w:tr w:rsidR="00331810" w:rsidRPr="00557D40" w14:paraId="6791211B" w14:textId="77777777" w:rsidTr="00106DF4">
        <w:trPr>
          <w:jc w:val="center"/>
        </w:trPr>
        <w:tc>
          <w:tcPr>
            <w:tcW w:w="3745" w:type="dxa"/>
            <w:vAlign w:val="center"/>
          </w:tcPr>
          <w:p w14:paraId="41068BF3" w14:textId="77777777" w:rsidR="00331810" w:rsidRPr="00D07492" w:rsidRDefault="00331810" w:rsidP="00A91076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14:paraId="612AC617" w14:textId="77777777" w:rsidR="00331810" w:rsidRPr="00D07492" w:rsidRDefault="00331810" w:rsidP="009673A4">
            <w:pPr>
              <w:pStyle w:val="Default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918" w:type="dxa"/>
            <w:vAlign w:val="center"/>
          </w:tcPr>
          <w:p w14:paraId="40FE473B" w14:textId="77777777" w:rsidR="00331810" w:rsidRPr="00D07492" w:rsidRDefault="00331810" w:rsidP="00A91076">
            <w:pPr>
              <w:pStyle w:val="Default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2" w:type="dxa"/>
            <w:vAlign w:val="center"/>
          </w:tcPr>
          <w:p w14:paraId="75FF8B55" w14:textId="77777777" w:rsidR="009673A4" w:rsidRPr="00B57E13" w:rsidRDefault="009673A4" w:rsidP="009673A4">
            <w:pPr>
              <w:pStyle w:val="Default"/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08DF6FDC" w14:textId="77777777" w:rsidR="00331810" w:rsidRPr="002B0CEE" w:rsidRDefault="00331810" w:rsidP="003734A0">
      <w:pPr>
        <w:rPr>
          <w:rFonts w:ascii="Times New Roman" w:hAnsi="Times New Roman" w:cs="Times New Roman"/>
          <w:sz w:val="16"/>
          <w:szCs w:val="16"/>
        </w:rPr>
      </w:pPr>
    </w:p>
    <w:sectPr w:rsidR="00331810" w:rsidRPr="002B0CEE" w:rsidSect="00AD7A25">
      <w:headerReference w:type="default" r:id="rId9"/>
      <w:type w:val="continuous"/>
      <w:pgSz w:w="11906" w:h="16838" w:code="9"/>
      <w:pgMar w:top="720" w:right="720" w:bottom="720" w:left="720" w:header="567" w:footer="11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F3881" w14:textId="77777777" w:rsidR="00BA3766" w:rsidRDefault="00BA3766" w:rsidP="00DA4311">
      <w:pPr>
        <w:spacing w:after="0" w:line="240" w:lineRule="auto"/>
      </w:pPr>
      <w:r>
        <w:separator/>
      </w:r>
    </w:p>
  </w:endnote>
  <w:endnote w:type="continuationSeparator" w:id="0">
    <w:p w14:paraId="2E1BF995" w14:textId="77777777" w:rsidR="00BA3766" w:rsidRDefault="00BA3766" w:rsidP="00DA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69AA3" w14:textId="77777777" w:rsidR="00BA3766" w:rsidRDefault="00BA3766" w:rsidP="00DA4311">
      <w:pPr>
        <w:spacing w:after="0" w:line="240" w:lineRule="auto"/>
      </w:pPr>
      <w:r>
        <w:separator/>
      </w:r>
    </w:p>
  </w:footnote>
  <w:footnote w:type="continuationSeparator" w:id="0">
    <w:p w14:paraId="4E35FBD6" w14:textId="77777777" w:rsidR="00BA3766" w:rsidRDefault="00BA3766" w:rsidP="00DA4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1"/>
      <w:tblW w:w="5000" w:type="pct"/>
      <w:jc w:val="center"/>
      <w:tblLook w:val="04A0" w:firstRow="1" w:lastRow="0" w:firstColumn="1" w:lastColumn="0" w:noHBand="0" w:noVBand="1"/>
    </w:tblPr>
    <w:tblGrid>
      <w:gridCol w:w="2122"/>
      <w:gridCol w:w="4960"/>
      <w:gridCol w:w="1686"/>
      <w:gridCol w:w="1688"/>
    </w:tblGrid>
    <w:tr w:rsidR="00350474" w:rsidRPr="005E1A73" w14:paraId="20359604" w14:textId="77777777" w:rsidTr="00E65D5C">
      <w:trPr>
        <w:trHeight w:val="335"/>
        <w:jc w:val="center"/>
      </w:trPr>
      <w:tc>
        <w:tcPr>
          <w:tcW w:w="1015" w:type="pct"/>
          <w:vMerge w:val="restart"/>
          <w:vAlign w:val="center"/>
        </w:tcPr>
        <w:p w14:paraId="35ED3540" w14:textId="77777777" w:rsidR="00350474" w:rsidRPr="005E1A73" w:rsidRDefault="00350474" w:rsidP="00C3469B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 wp14:anchorId="4893DB5C" wp14:editId="0F35A90D">
                <wp:simplePos x="0" y="0"/>
                <wp:positionH relativeFrom="column">
                  <wp:posOffset>17145</wp:posOffset>
                </wp:positionH>
                <wp:positionV relativeFrom="paragraph">
                  <wp:posOffset>-484505</wp:posOffset>
                </wp:positionV>
                <wp:extent cx="1140460" cy="425450"/>
                <wp:effectExtent l="0" t="0" r="2540" b="0"/>
                <wp:wrapTight wrapText="bothSides">
                  <wp:wrapPolygon edited="0">
                    <wp:start x="0" y="0"/>
                    <wp:lineTo x="0" y="20310"/>
                    <wp:lineTo x="21287" y="20310"/>
                    <wp:lineTo x="21287" y="0"/>
                    <wp:lineTo x="0" y="0"/>
                  </wp:wrapPolygon>
                </wp:wrapTight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0460" cy="425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72" w:type="pct"/>
          <w:vMerge w:val="restart"/>
          <w:vAlign w:val="center"/>
        </w:tcPr>
        <w:p w14:paraId="14501C3E" w14:textId="77777777" w:rsidR="009673A4" w:rsidRDefault="009C67C5" w:rsidP="00171EAA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  <w:r w:rsidRPr="00171EAA">
            <w:rPr>
              <w:rFonts w:ascii="Times New Roman" w:eastAsia="Calibri" w:hAnsi="Times New Roman" w:cs="Times New Roman"/>
              <w:b/>
              <w:sz w:val="24"/>
              <w:szCs w:val="24"/>
            </w:rPr>
            <w:t xml:space="preserve">ENERJİ YÖNETİM SİSTEMİ </w:t>
          </w:r>
        </w:p>
        <w:p w14:paraId="4AA2B3A0" w14:textId="2F6B6AF9" w:rsidR="00AE5272" w:rsidRDefault="00AD7A25" w:rsidP="00171EAA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sz w:val="24"/>
              <w:szCs w:val="24"/>
              <w:lang w:eastAsia="x-none"/>
            </w:rPr>
          </w:pPr>
          <w:r>
            <w:rPr>
              <w:rFonts w:ascii="Times New Roman" w:eastAsia="Calibri" w:hAnsi="Times New Roman" w:cs="Times New Roman"/>
              <w:b/>
              <w:sz w:val="24"/>
              <w:szCs w:val="24"/>
            </w:rPr>
            <w:t xml:space="preserve">Enerji Tüketimini Etkileyen </w:t>
          </w:r>
          <w:proofErr w:type="spellStart"/>
          <w:r>
            <w:rPr>
              <w:rFonts w:ascii="Times New Roman" w:eastAsia="Calibri" w:hAnsi="Times New Roman" w:cs="Times New Roman"/>
              <w:b/>
              <w:sz w:val="24"/>
              <w:szCs w:val="24"/>
            </w:rPr>
            <w:t>Satınalma</w:t>
          </w:r>
          <w:proofErr w:type="spellEnd"/>
          <w:r>
            <w:rPr>
              <w:rFonts w:ascii="Times New Roman" w:eastAsia="Calibri" w:hAnsi="Times New Roman" w:cs="Times New Roman"/>
              <w:b/>
              <w:sz w:val="24"/>
              <w:szCs w:val="24"/>
            </w:rPr>
            <w:t xml:space="preserve"> Süreci</w:t>
          </w:r>
        </w:p>
        <w:p w14:paraId="68209EE8" w14:textId="0931DECF" w:rsidR="00350474" w:rsidRPr="00171EAA" w:rsidRDefault="00AD7A25" w:rsidP="00171EAA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  <w:r w:rsidRPr="009C67C5">
            <w:rPr>
              <w:rFonts w:ascii="Times New Roman" w:hAnsi="Times New Roman"/>
              <w:b/>
              <w:sz w:val="24"/>
              <w:szCs w:val="24"/>
              <w:lang w:eastAsia="x-none"/>
            </w:rPr>
            <w:t>İş Akış Şeması</w:t>
          </w:r>
        </w:p>
      </w:tc>
      <w:tc>
        <w:tcPr>
          <w:tcW w:w="806" w:type="pct"/>
          <w:vAlign w:val="center"/>
        </w:tcPr>
        <w:p w14:paraId="467D0F22" w14:textId="77777777" w:rsidR="00350474" w:rsidRPr="00C54D50" w:rsidRDefault="00350474" w:rsidP="00E65D5C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b/>
              <w:sz w:val="20"/>
              <w:szCs w:val="20"/>
            </w:rPr>
          </w:pPr>
          <w:r w:rsidRPr="00C54D50">
            <w:rPr>
              <w:rFonts w:ascii="Times New Roman" w:eastAsia="Calibri" w:hAnsi="Times New Roman" w:cs="Times New Roman"/>
              <w:b/>
              <w:sz w:val="20"/>
              <w:szCs w:val="20"/>
            </w:rPr>
            <w:t>Doküman No</w:t>
          </w:r>
        </w:p>
      </w:tc>
      <w:tc>
        <w:tcPr>
          <w:tcW w:w="807" w:type="pct"/>
          <w:vAlign w:val="center"/>
        </w:tcPr>
        <w:p w14:paraId="7A977A23" w14:textId="73F55692" w:rsidR="00350474" w:rsidRPr="00331810" w:rsidRDefault="00350474" w:rsidP="00E65D5C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0"/>
              <w:szCs w:val="20"/>
            </w:rPr>
          </w:pPr>
          <w:bookmarkStart w:id="0" w:name="_Hlk198823718"/>
          <w:r w:rsidRPr="00331810"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t>EnYS.İAKS.</w:t>
          </w:r>
          <w:bookmarkEnd w:id="0"/>
          <w:r w:rsidR="00E54409"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t>1</w:t>
          </w:r>
          <w:r w:rsidR="009673A4"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t>5</w:t>
          </w:r>
        </w:p>
      </w:tc>
    </w:tr>
    <w:tr w:rsidR="00331810" w:rsidRPr="005E1A73" w14:paraId="71E44F91" w14:textId="77777777" w:rsidTr="00E65D5C">
      <w:trPr>
        <w:trHeight w:val="335"/>
        <w:jc w:val="center"/>
      </w:trPr>
      <w:tc>
        <w:tcPr>
          <w:tcW w:w="1015" w:type="pct"/>
          <w:vMerge/>
        </w:tcPr>
        <w:p w14:paraId="42C8D053" w14:textId="77777777" w:rsidR="00331810" w:rsidRPr="005E1A73" w:rsidRDefault="00331810" w:rsidP="00331810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</w:rPr>
          </w:pPr>
        </w:p>
      </w:tc>
      <w:tc>
        <w:tcPr>
          <w:tcW w:w="2372" w:type="pct"/>
          <w:vMerge/>
        </w:tcPr>
        <w:p w14:paraId="2CECD4D3" w14:textId="77777777" w:rsidR="00331810" w:rsidRPr="00C54D50" w:rsidRDefault="00331810" w:rsidP="00331810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0"/>
              <w:szCs w:val="20"/>
            </w:rPr>
          </w:pPr>
        </w:p>
      </w:tc>
      <w:tc>
        <w:tcPr>
          <w:tcW w:w="806" w:type="pct"/>
          <w:vAlign w:val="center"/>
        </w:tcPr>
        <w:p w14:paraId="14AD5FDF" w14:textId="77777777" w:rsidR="00331810" w:rsidRPr="00C54D50" w:rsidRDefault="00331810" w:rsidP="00E65D5C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b/>
              <w:sz w:val="20"/>
              <w:szCs w:val="20"/>
            </w:rPr>
          </w:pPr>
          <w:r w:rsidRPr="00C54D50">
            <w:rPr>
              <w:rFonts w:ascii="Times New Roman" w:eastAsia="Calibri" w:hAnsi="Times New Roman" w:cs="Times New Roman"/>
              <w:b/>
              <w:sz w:val="20"/>
              <w:szCs w:val="20"/>
            </w:rPr>
            <w:t>Yayın Tarihi</w:t>
          </w:r>
        </w:p>
      </w:tc>
      <w:tc>
        <w:tcPr>
          <w:tcW w:w="807" w:type="pct"/>
          <w:vAlign w:val="center"/>
        </w:tcPr>
        <w:p w14:paraId="5A43B0D9" w14:textId="34F40B9A" w:rsidR="00331810" w:rsidRPr="00331810" w:rsidRDefault="00AD7A25" w:rsidP="00E65D5C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9</w:t>
          </w:r>
          <w:r w:rsidR="00331810" w:rsidRPr="00331810">
            <w:rPr>
              <w:rFonts w:ascii="Times New Roman" w:hAnsi="Times New Roman" w:cs="Times New Roman"/>
              <w:sz w:val="20"/>
              <w:szCs w:val="20"/>
            </w:rPr>
            <w:t>/</w:t>
          </w:r>
          <w:r>
            <w:rPr>
              <w:rFonts w:ascii="Times New Roman" w:hAnsi="Times New Roman" w:cs="Times New Roman"/>
              <w:sz w:val="20"/>
              <w:szCs w:val="20"/>
            </w:rPr>
            <w:t>03</w:t>
          </w:r>
          <w:r w:rsidR="00331810" w:rsidRPr="00331810">
            <w:rPr>
              <w:rFonts w:ascii="Times New Roman" w:hAnsi="Times New Roman" w:cs="Times New Roman"/>
              <w:sz w:val="20"/>
              <w:szCs w:val="20"/>
            </w:rPr>
            <w:t>/202</w:t>
          </w:r>
          <w:r>
            <w:rPr>
              <w:rFonts w:ascii="Times New Roman" w:hAnsi="Times New Roman" w:cs="Times New Roman"/>
              <w:sz w:val="20"/>
              <w:szCs w:val="20"/>
            </w:rPr>
            <w:t>6</w:t>
          </w:r>
        </w:p>
      </w:tc>
    </w:tr>
    <w:tr w:rsidR="00331810" w:rsidRPr="005E1A73" w14:paraId="07CADD9A" w14:textId="77777777" w:rsidTr="00E65D5C">
      <w:trPr>
        <w:trHeight w:val="335"/>
        <w:jc w:val="center"/>
      </w:trPr>
      <w:tc>
        <w:tcPr>
          <w:tcW w:w="1015" w:type="pct"/>
          <w:vMerge/>
        </w:tcPr>
        <w:p w14:paraId="5ECD6C9A" w14:textId="77777777" w:rsidR="00331810" w:rsidRPr="005E1A73" w:rsidRDefault="00331810" w:rsidP="00331810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</w:rPr>
          </w:pPr>
        </w:p>
      </w:tc>
      <w:tc>
        <w:tcPr>
          <w:tcW w:w="2372" w:type="pct"/>
          <w:vMerge/>
        </w:tcPr>
        <w:p w14:paraId="09CC44C3" w14:textId="77777777" w:rsidR="00331810" w:rsidRPr="00C54D50" w:rsidRDefault="00331810" w:rsidP="00331810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0"/>
              <w:szCs w:val="20"/>
            </w:rPr>
          </w:pPr>
        </w:p>
      </w:tc>
      <w:tc>
        <w:tcPr>
          <w:tcW w:w="806" w:type="pct"/>
          <w:vAlign w:val="center"/>
        </w:tcPr>
        <w:p w14:paraId="7C76A721" w14:textId="77777777" w:rsidR="00331810" w:rsidRPr="00C54D50" w:rsidRDefault="00331810" w:rsidP="00E65D5C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b/>
              <w:sz w:val="20"/>
              <w:szCs w:val="20"/>
            </w:rPr>
          </w:pPr>
          <w:r w:rsidRPr="00C54D50">
            <w:rPr>
              <w:rFonts w:ascii="Times New Roman" w:eastAsia="Calibri" w:hAnsi="Times New Roman" w:cs="Times New Roman"/>
              <w:b/>
              <w:sz w:val="20"/>
              <w:szCs w:val="20"/>
            </w:rPr>
            <w:t>Revizyon No</w:t>
          </w:r>
        </w:p>
      </w:tc>
      <w:tc>
        <w:tcPr>
          <w:tcW w:w="807" w:type="pct"/>
          <w:vAlign w:val="center"/>
        </w:tcPr>
        <w:p w14:paraId="6EF6A954" w14:textId="3EC327FB" w:rsidR="00331810" w:rsidRPr="00331810" w:rsidRDefault="00AD7A25" w:rsidP="00E65D5C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-</w:t>
          </w:r>
        </w:p>
      </w:tc>
    </w:tr>
    <w:tr w:rsidR="00331810" w:rsidRPr="005E1A73" w14:paraId="4A3DE57A" w14:textId="77777777" w:rsidTr="00E65D5C">
      <w:trPr>
        <w:trHeight w:val="335"/>
        <w:jc w:val="center"/>
      </w:trPr>
      <w:tc>
        <w:tcPr>
          <w:tcW w:w="1015" w:type="pct"/>
          <w:vMerge/>
          <w:vAlign w:val="center"/>
        </w:tcPr>
        <w:p w14:paraId="0CA40795" w14:textId="77777777" w:rsidR="00331810" w:rsidRPr="005E1A73" w:rsidRDefault="00331810" w:rsidP="00331810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 w:cs="Times New Roman"/>
              <w:b/>
              <w:sz w:val="20"/>
            </w:rPr>
          </w:pPr>
        </w:p>
      </w:tc>
      <w:tc>
        <w:tcPr>
          <w:tcW w:w="2372" w:type="pct"/>
          <w:vMerge/>
        </w:tcPr>
        <w:p w14:paraId="0BC3A02C" w14:textId="77777777" w:rsidR="00331810" w:rsidRPr="00C54D50" w:rsidRDefault="00331810" w:rsidP="00331810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0"/>
              <w:szCs w:val="20"/>
            </w:rPr>
          </w:pPr>
        </w:p>
      </w:tc>
      <w:tc>
        <w:tcPr>
          <w:tcW w:w="806" w:type="pct"/>
          <w:vAlign w:val="center"/>
        </w:tcPr>
        <w:p w14:paraId="6AE45E92" w14:textId="77777777" w:rsidR="00331810" w:rsidRPr="00C54D50" w:rsidRDefault="00331810" w:rsidP="00E65D5C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b/>
              <w:sz w:val="20"/>
              <w:szCs w:val="20"/>
            </w:rPr>
          </w:pPr>
          <w:r w:rsidRPr="00C54D50">
            <w:rPr>
              <w:rFonts w:ascii="Times New Roman" w:eastAsia="Calibri" w:hAnsi="Times New Roman" w:cs="Times New Roman"/>
              <w:b/>
              <w:sz w:val="20"/>
              <w:szCs w:val="20"/>
            </w:rPr>
            <w:t>Revizyon Tarihi</w:t>
          </w:r>
        </w:p>
      </w:tc>
      <w:tc>
        <w:tcPr>
          <w:tcW w:w="807" w:type="pct"/>
          <w:vAlign w:val="center"/>
        </w:tcPr>
        <w:p w14:paraId="560CF5C8" w14:textId="6C14C8BD" w:rsidR="00331810" w:rsidRPr="00331810" w:rsidRDefault="00AD7A25" w:rsidP="00E65D5C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-</w:t>
          </w:r>
        </w:p>
      </w:tc>
    </w:tr>
    <w:tr w:rsidR="00350474" w:rsidRPr="005E1A73" w14:paraId="5F1ABF33" w14:textId="77777777" w:rsidTr="00E65D5C">
      <w:trPr>
        <w:trHeight w:val="335"/>
        <w:jc w:val="center"/>
      </w:trPr>
      <w:tc>
        <w:tcPr>
          <w:tcW w:w="1015" w:type="pct"/>
          <w:vMerge/>
          <w:vAlign w:val="center"/>
        </w:tcPr>
        <w:p w14:paraId="439961C5" w14:textId="77777777" w:rsidR="00350474" w:rsidRPr="00B34F8F" w:rsidRDefault="00350474" w:rsidP="00C3469B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 w:cs="Times New Roman"/>
              <w:b/>
              <w:sz w:val="20"/>
            </w:rPr>
          </w:pPr>
        </w:p>
      </w:tc>
      <w:tc>
        <w:tcPr>
          <w:tcW w:w="2372" w:type="pct"/>
          <w:vMerge/>
        </w:tcPr>
        <w:p w14:paraId="6E48A458" w14:textId="77777777" w:rsidR="00350474" w:rsidRPr="00C54D50" w:rsidRDefault="00350474" w:rsidP="00C3469B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0"/>
              <w:szCs w:val="20"/>
            </w:rPr>
          </w:pPr>
        </w:p>
      </w:tc>
      <w:tc>
        <w:tcPr>
          <w:tcW w:w="806" w:type="pct"/>
          <w:vAlign w:val="center"/>
        </w:tcPr>
        <w:p w14:paraId="73D5C5BE" w14:textId="77777777" w:rsidR="00350474" w:rsidRPr="00C54D50" w:rsidRDefault="00350474" w:rsidP="00E65D5C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b/>
              <w:sz w:val="20"/>
              <w:szCs w:val="20"/>
            </w:rPr>
          </w:pPr>
          <w:r w:rsidRPr="00C54D50">
            <w:rPr>
              <w:rFonts w:ascii="Times New Roman" w:eastAsia="Calibri" w:hAnsi="Times New Roman" w:cs="Times New Roman"/>
              <w:b/>
              <w:sz w:val="20"/>
              <w:szCs w:val="20"/>
            </w:rPr>
            <w:t>Sayfa No</w:t>
          </w:r>
        </w:p>
      </w:tc>
      <w:tc>
        <w:tcPr>
          <w:tcW w:w="807" w:type="pct"/>
          <w:vAlign w:val="center"/>
        </w:tcPr>
        <w:p w14:paraId="6B0FFAF0" w14:textId="76CD808C" w:rsidR="00350474" w:rsidRPr="00331810" w:rsidRDefault="00350474" w:rsidP="00E65D5C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0"/>
              <w:szCs w:val="20"/>
            </w:rPr>
          </w:pPr>
          <w:r w:rsidRPr="00331810">
            <w:rPr>
              <w:rFonts w:ascii="Times New Roman" w:eastAsia="Calibri" w:hAnsi="Times New Roman" w:cs="Times New Roman"/>
              <w:sz w:val="20"/>
              <w:szCs w:val="20"/>
            </w:rPr>
            <w:t>1/1</w:t>
          </w:r>
        </w:p>
      </w:tc>
    </w:tr>
  </w:tbl>
  <w:p w14:paraId="2025E4AA" w14:textId="77777777" w:rsidR="00DA4311" w:rsidRDefault="00DA4311" w:rsidP="00323D3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26CFD"/>
    <w:multiLevelType w:val="hybridMultilevel"/>
    <w:tmpl w:val="054ED6A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0121A"/>
    <w:multiLevelType w:val="hybridMultilevel"/>
    <w:tmpl w:val="6A56CC3E"/>
    <w:lvl w:ilvl="0" w:tplc="553C749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260AC"/>
    <w:multiLevelType w:val="hybridMultilevel"/>
    <w:tmpl w:val="BE4A906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17FC1"/>
    <w:multiLevelType w:val="multilevel"/>
    <w:tmpl w:val="01184E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4051080">
    <w:abstractNumId w:val="1"/>
  </w:num>
  <w:num w:numId="2" w16cid:durableId="601452353">
    <w:abstractNumId w:val="2"/>
  </w:num>
  <w:num w:numId="3" w16cid:durableId="73816593">
    <w:abstractNumId w:val="0"/>
  </w:num>
  <w:num w:numId="4" w16cid:durableId="19192409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5D"/>
    <w:rsid w:val="0006159A"/>
    <w:rsid w:val="0006429A"/>
    <w:rsid w:val="00065E87"/>
    <w:rsid w:val="0006732F"/>
    <w:rsid w:val="00090337"/>
    <w:rsid w:val="00097137"/>
    <w:rsid w:val="000A3C15"/>
    <w:rsid w:val="000B5920"/>
    <w:rsid w:val="000C479C"/>
    <w:rsid w:val="000E20A1"/>
    <w:rsid w:val="000E275D"/>
    <w:rsid w:val="00106DF4"/>
    <w:rsid w:val="0011039E"/>
    <w:rsid w:val="00115FF8"/>
    <w:rsid w:val="00146F96"/>
    <w:rsid w:val="00171EAA"/>
    <w:rsid w:val="001758C4"/>
    <w:rsid w:val="00180904"/>
    <w:rsid w:val="001940C2"/>
    <w:rsid w:val="001B607A"/>
    <w:rsid w:val="001B7F17"/>
    <w:rsid w:val="001C0955"/>
    <w:rsid w:val="001D7DAF"/>
    <w:rsid w:val="001E0EC4"/>
    <w:rsid w:val="002320FE"/>
    <w:rsid w:val="002347D7"/>
    <w:rsid w:val="002377D9"/>
    <w:rsid w:val="00243514"/>
    <w:rsid w:val="002441D6"/>
    <w:rsid w:val="00262BE7"/>
    <w:rsid w:val="0027682E"/>
    <w:rsid w:val="002A6236"/>
    <w:rsid w:val="002B0CEE"/>
    <w:rsid w:val="002B6BFF"/>
    <w:rsid w:val="002C7848"/>
    <w:rsid w:val="002D4D66"/>
    <w:rsid w:val="00301AD1"/>
    <w:rsid w:val="00312EA1"/>
    <w:rsid w:val="00323D3B"/>
    <w:rsid w:val="00331810"/>
    <w:rsid w:val="00350474"/>
    <w:rsid w:val="003535F8"/>
    <w:rsid w:val="003734A0"/>
    <w:rsid w:val="00385C7B"/>
    <w:rsid w:val="003A7AE2"/>
    <w:rsid w:val="003D7F41"/>
    <w:rsid w:val="003E2D5E"/>
    <w:rsid w:val="003F414A"/>
    <w:rsid w:val="00400711"/>
    <w:rsid w:val="004240A9"/>
    <w:rsid w:val="004326BF"/>
    <w:rsid w:val="00445E35"/>
    <w:rsid w:val="00465CFD"/>
    <w:rsid w:val="00467FE6"/>
    <w:rsid w:val="004B5B18"/>
    <w:rsid w:val="004D01DE"/>
    <w:rsid w:val="004E36F9"/>
    <w:rsid w:val="004F53B0"/>
    <w:rsid w:val="00500816"/>
    <w:rsid w:val="005078C7"/>
    <w:rsid w:val="005261F6"/>
    <w:rsid w:val="0053615A"/>
    <w:rsid w:val="005402B4"/>
    <w:rsid w:val="00577EBC"/>
    <w:rsid w:val="00590321"/>
    <w:rsid w:val="00594637"/>
    <w:rsid w:val="005B0F70"/>
    <w:rsid w:val="005B7FDD"/>
    <w:rsid w:val="005C0D27"/>
    <w:rsid w:val="005C2EF8"/>
    <w:rsid w:val="005C4054"/>
    <w:rsid w:val="005D0CC4"/>
    <w:rsid w:val="005E1A73"/>
    <w:rsid w:val="006004EB"/>
    <w:rsid w:val="00604F2E"/>
    <w:rsid w:val="0061186D"/>
    <w:rsid w:val="00612E22"/>
    <w:rsid w:val="0062242C"/>
    <w:rsid w:val="00644575"/>
    <w:rsid w:val="00667B6B"/>
    <w:rsid w:val="0068517F"/>
    <w:rsid w:val="00693EEC"/>
    <w:rsid w:val="006A3BDE"/>
    <w:rsid w:val="006B0D2D"/>
    <w:rsid w:val="006C2B7A"/>
    <w:rsid w:val="006D50AE"/>
    <w:rsid w:val="006D7044"/>
    <w:rsid w:val="006E0086"/>
    <w:rsid w:val="006F45B1"/>
    <w:rsid w:val="00715E2A"/>
    <w:rsid w:val="00723203"/>
    <w:rsid w:val="00725F37"/>
    <w:rsid w:val="007274BB"/>
    <w:rsid w:val="0074724D"/>
    <w:rsid w:val="0074746B"/>
    <w:rsid w:val="007571E5"/>
    <w:rsid w:val="0076318C"/>
    <w:rsid w:val="00773B6D"/>
    <w:rsid w:val="00781EF0"/>
    <w:rsid w:val="00790BF6"/>
    <w:rsid w:val="007B0F69"/>
    <w:rsid w:val="007E02C1"/>
    <w:rsid w:val="007F3E49"/>
    <w:rsid w:val="007F3FA7"/>
    <w:rsid w:val="008150D2"/>
    <w:rsid w:val="00821F9E"/>
    <w:rsid w:val="00825572"/>
    <w:rsid w:val="00873525"/>
    <w:rsid w:val="00890021"/>
    <w:rsid w:val="0089457C"/>
    <w:rsid w:val="008A00A2"/>
    <w:rsid w:val="008C0B10"/>
    <w:rsid w:val="008C156A"/>
    <w:rsid w:val="008E2F8E"/>
    <w:rsid w:val="008E488E"/>
    <w:rsid w:val="008E7EB1"/>
    <w:rsid w:val="008F4404"/>
    <w:rsid w:val="00901448"/>
    <w:rsid w:val="009039C1"/>
    <w:rsid w:val="00942F35"/>
    <w:rsid w:val="009673A4"/>
    <w:rsid w:val="0097207C"/>
    <w:rsid w:val="009732AC"/>
    <w:rsid w:val="009C67C5"/>
    <w:rsid w:val="009E0A34"/>
    <w:rsid w:val="009E5895"/>
    <w:rsid w:val="009F1F0B"/>
    <w:rsid w:val="00A0297F"/>
    <w:rsid w:val="00A1410E"/>
    <w:rsid w:val="00A239C0"/>
    <w:rsid w:val="00A25198"/>
    <w:rsid w:val="00A32D2F"/>
    <w:rsid w:val="00A61BA8"/>
    <w:rsid w:val="00A62D35"/>
    <w:rsid w:val="00A63226"/>
    <w:rsid w:val="00A67AA2"/>
    <w:rsid w:val="00A91AA8"/>
    <w:rsid w:val="00AA775A"/>
    <w:rsid w:val="00AC2F7E"/>
    <w:rsid w:val="00AC6654"/>
    <w:rsid w:val="00AD7A25"/>
    <w:rsid w:val="00AE5272"/>
    <w:rsid w:val="00B05DE8"/>
    <w:rsid w:val="00B13AD4"/>
    <w:rsid w:val="00B24A4D"/>
    <w:rsid w:val="00B34F8F"/>
    <w:rsid w:val="00B54DE1"/>
    <w:rsid w:val="00B55C12"/>
    <w:rsid w:val="00B61694"/>
    <w:rsid w:val="00B65E5E"/>
    <w:rsid w:val="00B83216"/>
    <w:rsid w:val="00BA3766"/>
    <w:rsid w:val="00BB56A6"/>
    <w:rsid w:val="00BE036E"/>
    <w:rsid w:val="00C10363"/>
    <w:rsid w:val="00C14073"/>
    <w:rsid w:val="00C30E5E"/>
    <w:rsid w:val="00C3469B"/>
    <w:rsid w:val="00C40258"/>
    <w:rsid w:val="00C54D50"/>
    <w:rsid w:val="00C629C9"/>
    <w:rsid w:val="00C72058"/>
    <w:rsid w:val="00C76871"/>
    <w:rsid w:val="00C77AD4"/>
    <w:rsid w:val="00C80A35"/>
    <w:rsid w:val="00C92C89"/>
    <w:rsid w:val="00C945E9"/>
    <w:rsid w:val="00CA1B0F"/>
    <w:rsid w:val="00CA4E27"/>
    <w:rsid w:val="00CA6BE6"/>
    <w:rsid w:val="00CE1798"/>
    <w:rsid w:val="00CF1109"/>
    <w:rsid w:val="00D21F31"/>
    <w:rsid w:val="00D36F3E"/>
    <w:rsid w:val="00D37DAA"/>
    <w:rsid w:val="00D500B4"/>
    <w:rsid w:val="00D72DC9"/>
    <w:rsid w:val="00DA0062"/>
    <w:rsid w:val="00DA4311"/>
    <w:rsid w:val="00DE4FBF"/>
    <w:rsid w:val="00E02138"/>
    <w:rsid w:val="00E05B3E"/>
    <w:rsid w:val="00E16CCF"/>
    <w:rsid w:val="00E20A4C"/>
    <w:rsid w:val="00E2391A"/>
    <w:rsid w:val="00E47846"/>
    <w:rsid w:val="00E54409"/>
    <w:rsid w:val="00E65D5C"/>
    <w:rsid w:val="00E75FC7"/>
    <w:rsid w:val="00E87D54"/>
    <w:rsid w:val="00EB1C5A"/>
    <w:rsid w:val="00EC5FBE"/>
    <w:rsid w:val="00ED1BF6"/>
    <w:rsid w:val="00ED5EAB"/>
    <w:rsid w:val="00F015B5"/>
    <w:rsid w:val="00F0692A"/>
    <w:rsid w:val="00F250D7"/>
    <w:rsid w:val="00F42F4D"/>
    <w:rsid w:val="00F6030B"/>
    <w:rsid w:val="00FB4C41"/>
    <w:rsid w:val="00FC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C4CCB"/>
  <w15:chartTrackingRefBased/>
  <w15:docId w15:val="{5992569A-6717-4A42-AF2D-FA448F81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5E1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5E1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2">
    <w:name w:val="Plain Table 2"/>
    <w:basedOn w:val="NormalTablo"/>
    <w:uiPriority w:val="42"/>
    <w:rsid w:val="00CA4E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DA4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4311"/>
  </w:style>
  <w:style w:type="paragraph" w:styleId="AltBilgi">
    <w:name w:val="footer"/>
    <w:basedOn w:val="Normal"/>
    <w:link w:val="AltBilgiChar"/>
    <w:uiPriority w:val="99"/>
    <w:unhideWhenUsed/>
    <w:rsid w:val="00DA4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4311"/>
  </w:style>
  <w:style w:type="paragraph" w:customStyle="1" w:styleId="Default">
    <w:name w:val="Default"/>
    <w:rsid w:val="003318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7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cap="flat">
          <a:miter lim="800000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490CC-9096-4C3B-9292-6784045C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ür Çökük</dc:creator>
  <cp:keywords/>
  <dc:description/>
  <cp:lastModifiedBy>Neşe Altıntaş</cp:lastModifiedBy>
  <cp:revision>2</cp:revision>
  <cp:lastPrinted>2025-06-22T06:59:00Z</cp:lastPrinted>
  <dcterms:created xsi:type="dcterms:W3CDTF">2026-03-11T06:15:00Z</dcterms:created>
  <dcterms:modified xsi:type="dcterms:W3CDTF">2026-03-11T06:15:00Z</dcterms:modified>
</cp:coreProperties>
</file>